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 w:rsidR="00396202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2</w:t>
      </w:r>
      <w:r w:rsidR="00A9558D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1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E6A75" w:rsidRPr="007E6D6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481"/>
      </w:tblGrid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Andreja Radlinského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á 694, 908 01 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27829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1.1993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utie zriaďovateľa v súlade so zákonom o rozpočtových pravidlách verejnej správ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m. Radlinského 981, 908 01  Kúty</w:t>
            </w:r>
          </w:p>
        </w:tc>
      </w:tr>
      <w:tr w:rsidR="007E6D65" w:rsidRPr="007E6D65" w:rsidTr="000438D2">
        <w:trPr>
          <w:trHeight w:val="546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C522D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ou činnosťou účtovnej jednotky je poskytovanie primárneho a sekundárneho vzdelávania. </w:t>
      </w: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Jana Mráz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</w:tr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Renáta Antálk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kyňa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1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Predchádzajúce účtovné obdobie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z toho: 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E6A75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DE3484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Pr="008E6A75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E6A75" w:rsidRPr="008E6A75" w:rsidRDefault="00C434E8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32" w:type="dxa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6D65" w:rsidRPr="008E6A7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22D3">
        <w:rPr>
          <w:rFonts w:ascii="Times New Roman" w:eastAsia="Times New Roman" w:hAnsi="Times New Roman" w:cs="Tahoma"/>
          <w:b/>
          <w:bCs/>
          <w:lang w:eastAsia="sk-SK"/>
        </w:rPr>
      </w:r>
      <w:r w:rsidR="00C522D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22D3">
        <w:rPr>
          <w:rFonts w:ascii="Times New Roman" w:eastAsia="Times New Roman" w:hAnsi="Times New Roman" w:cs="Tahoma"/>
          <w:b/>
          <w:bCs/>
          <w:lang w:eastAsia="sk-SK"/>
        </w:rPr>
      </w:r>
      <w:r w:rsidR="00C522D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22D3">
        <w:rPr>
          <w:rFonts w:ascii="Times New Roman" w:eastAsia="Times New Roman" w:hAnsi="Times New Roman" w:cs="Tahoma"/>
          <w:b/>
          <w:bCs/>
          <w:lang w:eastAsia="sk-SK"/>
        </w:rPr>
      </w:r>
      <w:r w:rsidR="00C522D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22D3">
        <w:rPr>
          <w:rFonts w:ascii="Times New Roman" w:eastAsia="Times New Roman" w:hAnsi="Times New Roman" w:cs="Tahoma"/>
          <w:b/>
          <w:bCs/>
          <w:lang w:eastAsia="sk-SK"/>
        </w:rPr>
      </w:r>
      <w:r w:rsidR="00C522D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240" w:lineRule="auto"/>
        <w:ind w:left="357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:rsidR="007E6D65" w:rsidRPr="007E6D65" w:rsidRDefault="007E6D65" w:rsidP="007E6D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7E6D6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7E6D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 nasledovne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8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0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35 Eur do 650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hmotný majetok od 35 Eur do 500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7E6D65" w:rsidRPr="007E6D65" w:rsidRDefault="007E6D65" w:rsidP="007E6D6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p w:rsidR="007E6D65" w:rsidRP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Majetok v hodnote 4 099,00 € - trávny traktor bol zaradený 12.9.2019 na základe darovacej zmluvy do 2 odpisovej skupiny – doba odpisovania 6 rokov.</w:t>
      </w:r>
    </w:p>
    <w:p w:rsid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 odpočítaní odpisov je jeho hodnota k 31.12.20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C4D1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4D1F">
        <w:rPr>
          <w:rFonts w:ascii="Times New Roman" w:eastAsia="Times New Roman" w:hAnsi="Times New Roman" w:cs="Times New Roman"/>
          <w:sz w:val="24"/>
          <w:szCs w:val="24"/>
          <w:lang w:eastAsia="sk-SK"/>
        </w:rPr>
        <w:t>2503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E6D65" w:rsidRPr="007E6D65" w:rsidTr="000438D2">
        <w:tc>
          <w:tcPr>
            <w:tcW w:w="522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7E6D65" w:rsidRPr="007E6D65" w:rsidRDefault="005C4D1F" w:rsidP="0039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503,00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AA0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uvedené v tabuľke sú pohľadávky s dobou splatnosti do jedného roka, ide o preplatky </w:t>
      </w:r>
    </w:p>
    <w:p w:rsidR="007E6D65" w:rsidRPr="007E6D65" w:rsidRDefault="001D1AA0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ektrickej energie za obdobie roku 2021</w:t>
      </w: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396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7E6D65" w:rsidRPr="007E6D65" w:rsidRDefault="007E6D65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,85</w:t>
            </w:r>
          </w:p>
        </w:tc>
        <w:tc>
          <w:tcPr>
            <w:tcW w:w="1418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0,2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  preplatky za elektrickú energiu a plyn</w:t>
            </w:r>
          </w:p>
        </w:tc>
        <w:tc>
          <w:tcPr>
            <w:tcW w:w="1417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,85</w:t>
            </w:r>
          </w:p>
        </w:tc>
        <w:tc>
          <w:tcPr>
            <w:tcW w:w="1418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0,2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693"/>
      </w:tblGrid>
      <w:tr w:rsidR="007E6D65" w:rsidRPr="007E6D65" w:rsidTr="000438D2">
        <w:tc>
          <w:tcPr>
            <w:tcW w:w="4962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7E6D65" w:rsidRPr="007E6D65" w:rsidRDefault="007E6D65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693" w:type="dxa"/>
            <w:shd w:val="clear" w:color="auto" w:fill="F2F2F2"/>
          </w:tcPr>
          <w:p w:rsidR="007E6D65" w:rsidRPr="007E6D65" w:rsidRDefault="007E6D65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školskej jedálne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sociálneho fondu</w:t>
            </w:r>
          </w:p>
        </w:tc>
        <w:tc>
          <w:tcPr>
            <w:tcW w:w="2551" w:type="dxa"/>
          </w:tcPr>
          <w:p w:rsidR="0070433E" w:rsidRPr="007E6D65" w:rsidRDefault="0070433E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50,46</w:t>
            </w:r>
          </w:p>
        </w:tc>
        <w:tc>
          <w:tcPr>
            <w:tcW w:w="2693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333,88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depozit</w:t>
            </w:r>
          </w:p>
        </w:tc>
        <w:tc>
          <w:tcPr>
            <w:tcW w:w="2551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6 951,50</w:t>
            </w:r>
          </w:p>
        </w:tc>
        <w:tc>
          <w:tcPr>
            <w:tcW w:w="2693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7 602,37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7E6D65" w:rsidRPr="007E6D65" w:rsidTr="000438D2">
        <w:tc>
          <w:tcPr>
            <w:tcW w:w="5529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09" w:type="dxa"/>
            <w:shd w:val="clear" w:color="auto" w:fill="F2F2F2"/>
          </w:tcPr>
          <w:p w:rsidR="007E6D65" w:rsidRPr="007E6D65" w:rsidRDefault="007E6D65" w:rsidP="0004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268" w:type="dxa"/>
            <w:shd w:val="clear" w:color="auto" w:fill="F2F2F2"/>
          </w:tcPr>
          <w:p w:rsidR="007E6D65" w:rsidRPr="007E6D65" w:rsidRDefault="007E6D65" w:rsidP="0070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09" w:type="dxa"/>
          </w:tcPr>
          <w:p w:rsidR="007E6D65" w:rsidRPr="007E6D65" w:rsidRDefault="007E6D65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7043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359,46</w:t>
            </w:r>
          </w:p>
        </w:tc>
        <w:tc>
          <w:tcPr>
            <w:tcW w:w="2268" w:type="dxa"/>
          </w:tcPr>
          <w:p w:rsidR="007E6D65" w:rsidRPr="007E6D65" w:rsidRDefault="000438D2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7043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332,17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oistné</w:t>
            </w:r>
          </w:p>
        </w:tc>
        <w:tc>
          <w:tcPr>
            <w:tcW w:w="2409" w:type="dxa"/>
          </w:tcPr>
          <w:p w:rsidR="007E6D65" w:rsidRPr="007E6D65" w:rsidRDefault="000438D2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  <w:tc>
          <w:tcPr>
            <w:tcW w:w="2268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redplatné</w:t>
            </w:r>
          </w:p>
        </w:tc>
        <w:tc>
          <w:tcPr>
            <w:tcW w:w="2409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4,33</w:t>
            </w:r>
          </w:p>
        </w:tc>
        <w:tc>
          <w:tcPr>
            <w:tcW w:w="2268" w:type="dxa"/>
          </w:tcPr>
          <w:p w:rsidR="007E6D65" w:rsidRPr="007E6D65" w:rsidRDefault="0070433E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1,92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lužby-licencie</w:t>
            </w:r>
          </w:p>
        </w:tc>
        <w:tc>
          <w:tcPr>
            <w:tcW w:w="2409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2268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,25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850"/>
        <w:gridCol w:w="1134"/>
        <w:gridCol w:w="992"/>
        <w:gridCol w:w="2949"/>
      </w:tblGrid>
      <w:tr w:rsidR="007E6D65" w:rsidRPr="007E6D65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637B72" w:rsidP="0063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7E6D65" w:rsidP="0063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0438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637B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7E6D65" w:rsidRPr="007E6D65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 výsledok hospodárenia min.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B67EBD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736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6D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B67EBD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43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B67EBD" w:rsidP="0039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,5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B67EBD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43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003A91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B67E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6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B67EBD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743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B67EBD" w:rsidP="00B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565,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záväzkov podľa doby splatnosti je uvedený v tabuľkovej časti.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predstavujú predovšetkým mzdové záväzky voči zamestnancom z nevyplatených miezd za obdobie mesiaca decembra 20</w:t>
      </w:r>
      <w:r w:rsidR="006D7E76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, odvody do zdravotných poisťovní a do sociálnej poisťovne, záväzky voči daňovému úradu a neuhradené faktúry za tovar a služby dodané v roku 2019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E6D65" w:rsidRPr="007E6D65" w:rsidRDefault="007E6D65" w:rsidP="0000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D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03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00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003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7E6D65" w:rsidRPr="007E6D65" w:rsidRDefault="005E2FF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50,46</w:t>
            </w:r>
          </w:p>
        </w:tc>
        <w:tc>
          <w:tcPr>
            <w:tcW w:w="1417" w:type="dxa"/>
          </w:tcPr>
          <w:p w:rsidR="007E6D65" w:rsidRPr="007E6D65" w:rsidRDefault="00003A91" w:rsidP="0000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333,88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7E6D65" w:rsidRPr="007E6D65" w:rsidRDefault="005E2FF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50,46</w:t>
            </w:r>
          </w:p>
        </w:tc>
        <w:tc>
          <w:tcPr>
            <w:tcW w:w="1417" w:type="dxa"/>
          </w:tcPr>
          <w:p w:rsidR="007E6D65" w:rsidRPr="007E6D65" w:rsidRDefault="00003A91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333,88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E6D65" w:rsidRPr="007E6D65" w:rsidRDefault="005E2FFA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  <w:r w:rsidR="001D1A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793,35</w:t>
            </w:r>
          </w:p>
        </w:tc>
        <w:tc>
          <w:tcPr>
            <w:tcW w:w="1417" w:type="dxa"/>
          </w:tcPr>
          <w:p w:rsidR="007E6D65" w:rsidRPr="007E6D65" w:rsidRDefault="00003A91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 185,49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7E6D65" w:rsidRPr="007E6D65" w:rsidRDefault="005E2FF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850,66</w:t>
            </w:r>
          </w:p>
        </w:tc>
        <w:tc>
          <w:tcPr>
            <w:tcW w:w="1417" w:type="dxa"/>
          </w:tcPr>
          <w:p w:rsidR="007E6D65" w:rsidRPr="007E6D65" w:rsidRDefault="00003A91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2,59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7E6D65" w:rsidRPr="007E6D65" w:rsidRDefault="005E2FFA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</w:t>
            </w:r>
            <w:r w:rsidR="001D1A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629,99</w:t>
            </w:r>
          </w:p>
        </w:tc>
        <w:tc>
          <w:tcPr>
            <w:tcW w:w="1417" w:type="dxa"/>
          </w:tcPr>
          <w:p w:rsidR="007E6D65" w:rsidRPr="007E6D65" w:rsidRDefault="00003A91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 912,73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7E6D65" w:rsidRPr="007E6D65" w:rsidRDefault="005E2FF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019,74</w:t>
            </w:r>
          </w:p>
        </w:tc>
        <w:tc>
          <w:tcPr>
            <w:tcW w:w="1417" w:type="dxa"/>
          </w:tcPr>
          <w:p w:rsidR="007E6D65" w:rsidRPr="007E6D65" w:rsidRDefault="00003A91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 791,3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7E6D65" w:rsidRPr="007E6D65" w:rsidRDefault="005E2FF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292,96</w:t>
            </w:r>
          </w:p>
        </w:tc>
        <w:tc>
          <w:tcPr>
            <w:tcW w:w="1417" w:type="dxa"/>
          </w:tcPr>
          <w:p w:rsidR="007E6D65" w:rsidRPr="007E6D65" w:rsidRDefault="00003A91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958,81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7E6D65" w:rsidRPr="007E6D65" w:rsidTr="000438D2">
        <w:tc>
          <w:tcPr>
            <w:tcW w:w="609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7E6D65" w:rsidRPr="007E6D65" w:rsidRDefault="007E6D65" w:rsidP="00F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855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F4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7E6D65" w:rsidRPr="007E6D65" w:rsidRDefault="007E6D65" w:rsidP="00F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F4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 z toho:</w:t>
            </w:r>
          </w:p>
          <w:p w:rsidR="007E6D65" w:rsidRPr="007E6D65" w:rsidRDefault="007E6D65" w:rsidP="0099395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Pr="007E6D65" w:rsidRDefault="00F416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231,49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F416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 308,60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 z toho:</w:t>
            </w:r>
          </w:p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Pr="007E6D65" w:rsidRDefault="00F416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 572,91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F416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7 939,08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 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E6D65" w:rsidRPr="007E6D65" w:rsidRDefault="00F416AB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0 311,6</w:t>
            </w:r>
            <w:r w:rsidR="001D1A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E6D65" w:rsidRPr="007E6D65" w:rsidRDefault="00F416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66 307,29</w:t>
            </w:r>
          </w:p>
        </w:tc>
      </w:tr>
      <w:tr w:rsidR="00993956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993956" w:rsidRPr="00993956" w:rsidRDefault="00993956" w:rsidP="00993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56">
              <w:rPr>
                <w:rFonts w:ascii="Times New Roman" w:hAnsi="Times New Roman" w:cs="Times New Roman"/>
                <w:sz w:val="20"/>
                <w:szCs w:val="20"/>
              </w:rPr>
              <w:t xml:space="preserve">697 - Výnosy samosprávy z bežných transferov od ostatných subjekt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mimo verejnej správy z toho:                                                                                       </w:t>
            </w:r>
          </w:p>
        </w:tc>
        <w:tc>
          <w:tcPr>
            <w:tcW w:w="2126" w:type="dxa"/>
          </w:tcPr>
          <w:p w:rsidR="00993956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01,62</w:t>
            </w:r>
          </w:p>
        </w:tc>
        <w:tc>
          <w:tcPr>
            <w:tcW w:w="1984" w:type="dxa"/>
          </w:tcPr>
          <w:p w:rsidR="00993956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ajväčší podiel na výnosoch tvorili výnosy: </w:t>
      </w:r>
    </w:p>
    <w:p w:rsidR="007E6D65" w:rsidRPr="007E6D65" w:rsidRDefault="007E6D65" w:rsidP="007E6D65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bežných transferov zo ŠR, subjektov verejnej správy vo výške </w:t>
      </w:r>
      <w:r w:rsidR="00993956">
        <w:rPr>
          <w:rFonts w:ascii="Times New Roman" w:eastAsia="Times New Roman" w:hAnsi="Times New Roman" w:cs="Times New Roman"/>
          <w:sz w:val="24"/>
          <w:szCs w:val="24"/>
          <w:lang w:eastAsia="sk-SK"/>
        </w:rPr>
        <w:t>910 311,65 €.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2203"/>
        <w:gridCol w:w="2065"/>
      </w:tblGrid>
      <w:tr w:rsidR="007E6D65" w:rsidRPr="007E6D65" w:rsidTr="000438D2">
        <w:trPr>
          <w:trHeight w:val="225"/>
        </w:trPr>
        <w:tc>
          <w:tcPr>
            <w:tcW w:w="5922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3E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127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E3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99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99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66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 - Spotreba materiálu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 000,78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 708,87</w:t>
            </w:r>
          </w:p>
        </w:tc>
      </w:tr>
      <w:tr w:rsidR="007E6D65" w:rsidRPr="007E6D65" w:rsidTr="000438D2">
        <w:trPr>
          <w:trHeight w:val="114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367,70</w:t>
            </w:r>
          </w:p>
          <w:p w:rsidR="000B66C0" w:rsidRDefault="001D1AA0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 417,56</w:t>
            </w:r>
          </w:p>
          <w:p w:rsidR="001D1AA0" w:rsidRDefault="001D1AA0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442,47</w:t>
            </w:r>
          </w:p>
          <w:p w:rsidR="001D1AA0" w:rsidRPr="007E6D65" w:rsidRDefault="001D1AA0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 507,67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 548,61</w:t>
            </w:r>
          </w:p>
          <w:p w:rsid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268,58</w:t>
            </w:r>
          </w:p>
          <w:p w:rsidR="00993956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870,29</w:t>
            </w:r>
          </w:p>
          <w:p w:rsidR="00993956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 409,74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 z toho:</w:t>
            </w:r>
          </w:p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 823,88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481,34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2 – Cestovné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7E6D65" w:rsidRDefault="00993956" w:rsidP="0099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7,94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7,46</w:t>
            </w:r>
          </w:p>
        </w:tc>
      </w:tr>
      <w:tr w:rsidR="007E6D65" w:rsidRPr="007E6D65" w:rsidTr="000438D2">
        <w:trPr>
          <w:trHeight w:val="259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3 - Náklady na reprezentáciu  z toho: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8 - Ostatné služby :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 662,96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 367,85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5 380,22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4 801,62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6 542,95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4 599,83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 979,94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420,54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38 - Ostatné dane a poplatky 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50,5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7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3 - Tvorba ostatných rezerv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0B065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1 - Predané CP a podiel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2 - Úroky: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8 - Ostatné finančné náklad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455,75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82,98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72 - Škody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9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9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 925,79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 519,75</w:t>
            </w:r>
          </w:p>
        </w:tc>
      </w:tr>
      <w:tr w:rsidR="007E6D65" w:rsidRPr="007E6D65" w:rsidTr="000438D2">
        <w:trPr>
          <w:trHeight w:val="46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,85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0,26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41 - ZC predaného DNM a DHM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2 - Predaný materiál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tabs>
                <w:tab w:val="left" w:pos="5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elková výška nákladov k 31.12.202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 296 044,05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nákladov oproti roku 20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bol celkový objem ná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ov vo výške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1 072 029,55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:rsidR="001C651C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e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ými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zd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ými nákladmi a tiež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mi spojenými s testovaním na COVID-19.</w:t>
      </w:r>
      <w:r w:rsidR="00E63C2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 </w:t>
      </w:r>
    </w:p>
    <w:p w:rsidR="001C651C" w:rsidRDefault="001C651C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í podiel na nákladoch tvorili náklady</w:t>
      </w:r>
      <w:r w:rsidRPr="00E63C2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: </w:t>
      </w:r>
    </w:p>
    <w:p w:rsidR="001C651C" w:rsidRPr="001C651C" w:rsidRDefault="00E63C2E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927E89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a materiálu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115 000,78</w:t>
      </w:r>
      <w:r w:rsid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1C651C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, z toho s</w:t>
      </w:r>
      <w:r w:rsidR="00927E89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a ochranných a dezinfekčných prostriedkov 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statných nákladov </w:t>
      </w:r>
      <w:r w:rsidR="00927E89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vislosti so šíriacim sa ochorením COVID - 19 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</w:t>
      </w:r>
      <w:r w:rsid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 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>8 736,21</w:t>
      </w:r>
      <w:r w:rsid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27E89" w:rsidRPr="001C651C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ové náklady vo výške  </w:t>
      </w:r>
      <w:r w:rsidR="00E63C2E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655 380,22</w:t>
      </w:r>
      <w:r w:rsidRPr="001C6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927E89" w:rsidRPr="00DA77C3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ociálne náklady vo výške </w:t>
      </w:r>
      <w:r w:rsid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  <w:r w:rsidR="00DA7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26 542,95</w:t>
      </w: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DA77C3" w:rsidRPr="00DA77C3" w:rsidRDefault="00DA77C3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klady na energie vo výške   37 367,70 €</w:t>
      </w:r>
    </w:p>
    <w:p w:rsidR="00DA77C3" w:rsidRPr="00DA77C3" w:rsidRDefault="00DA77C3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pravy a údržba vo výške        27 823,88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C6626E" w:rsidRPr="00C6626E" w:rsidRDefault="00DA77C3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klady z odvodu príjmov RO vo výške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7 969,64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účet 588, 589)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 v porovnaní s rokom 2020 boli viac ako dvojnásobné z dôvodu prevodu príjmov za služby spojené s testovaním na COVID-19</w:t>
      </w:r>
    </w:p>
    <w:p w:rsidR="000E3343" w:rsidRDefault="00C6626E" w:rsidP="00C66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celkovej výške 59 300,00 €</w:t>
      </w:r>
    </w:p>
    <w:p w:rsidR="00C6626E" w:rsidRDefault="00C6626E" w:rsidP="00C66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C6626E" w:rsidRPr="00E63C2E" w:rsidRDefault="00C6626E" w:rsidP="00C66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tav podsúvahových účtov k 31.12.20</w:t>
      </w:r>
      <w:r w:rsidR="00E7246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71 DHM v používaní :     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>317 443,57 €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rozpočtovej organizácie bol schválený </w:t>
      </w:r>
      <w:r w:rsidRPr="007E6D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ným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m dňa </w:t>
      </w:r>
      <w:r w:rsidR="00E02F0E">
        <w:rPr>
          <w:rFonts w:ascii="Times New Roman" w:eastAsia="Times New Roman" w:hAnsi="Times New Roman" w:cs="Times New Roman"/>
          <w:sz w:val="24"/>
          <w:szCs w:val="24"/>
          <w:lang w:eastAsia="ar-SA"/>
        </w:rPr>
        <w:t>25.01.2021</w:t>
      </w:r>
    </w:p>
    <w:p w:rsidR="007E6D65" w:rsidRPr="007E6D65" w:rsidRDefault="007E6D65" w:rsidP="007E6D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E02F0E">
        <w:rPr>
          <w:rFonts w:ascii="Times New Roman" w:eastAsia="Times New Roman" w:hAnsi="Times New Roman" w:cs="Times New Roman"/>
          <w:sz w:val="24"/>
          <w:szCs w:val="24"/>
          <w:lang w:eastAsia="ar-SA"/>
        </w:rPr>
        <w:t>1/2021-C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7E6D65" w:rsidRPr="007E6D65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á  zmena  schválená dňa </w:t>
      </w:r>
      <w:r w:rsidR="00147436">
        <w:rPr>
          <w:rFonts w:ascii="Times New Roman" w:eastAsia="Times New Roman" w:hAnsi="Times New Roman" w:cs="Times New Roman"/>
          <w:sz w:val="24"/>
          <w:szCs w:val="24"/>
          <w:lang w:eastAsia="ar-SA"/>
        </w:rPr>
        <w:t>20.07.2021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147436">
        <w:rPr>
          <w:rFonts w:ascii="Times New Roman" w:eastAsia="Times New Roman" w:hAnsi="Times New Roman" w:cs="Times New Roman"/>
          <w:sz w:val="24"/>
          <w:szCs w:val="24"/>
          <w:lang w:eastAsia="ar-SA"/>
        </w:rPr>
        <w:t>2021/1</w:t>
      </w:r>
    </w:p>
    <w:p w:rsidR="007E6D65" w:rsidRPr="007E6D65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uhá zmena  schválená dňa </w:t>
      </w:r>
      <w:r w:rsidR="00147436">
        <w:rPr>
          <w:rFonts w:ascii="Times New Roman" w:eastAsia="Times New Roman" w:hAnsi="Times New Roman" w:cs="Times New Roman"/>
          <w:sz w:val="24"/>
          <w:szCs w:val="24"/>
          <w:lang w:eastAsia="ar-SA"/>
        </w:rPr>
        <w:t>20.10.2021 uznesením č. 2021/2</w:t>
      </w:r>
    </w:p>
    <w:p w:rsidR="007E6D65" w:rsidRPr="007E6D65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etia zmena  schválená dňa </w:t>
      </w:r>
      <w:r w:rsidR="00147436">
        <w:rPr>
          <w:rFonts w:ascii="Times New Roman" w:eastAsia="Times New Roman" w:hAnsi="Times New Roman" w:cs="Times New Roman"/>
          <w:sz w:val="24"/>
          <w:szCs w:val="24"/>
          <w:lang w:eastAsia="ar-SA"/>
        </w:rPr>
        <w:t>30.12.2021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147436">
        <w:rPr>
          <w:rFonts w:ascii="Times New Roman" w:eastAsia="Times New Roman" w:hAnsi="Times New Roman" w:cs="Times New Roman"/>
          <w:sz w:val="24"/>
          <w:szCs w:val="24"/>
          <w:lang w:eastAsia="ar-SA"/>
        </w:rPr>
        <w:t>2021/3</w:t>
      </w: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626E" w:rsidRPr="007E6D65" w:rsidRDefault="00C6626E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7E6D65" w:rsidRPr="007E6D65" w:rsidRDefault="00147436" w:rsidP="00147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1 sme prevzali</w:t>
      </w:r>
      <w:r w:rsidR="001A26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kresnom úrade v</w:t>
      </w:r>
      <w:r w:rsidR="000A1C1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A26D6">
        <w:rPr>
          <w:rFonts w:ascii="Times New Roman" w:eastAsia="Times New Roman" w:hAnsi="Times New Roman" w:cs="Times New Roman"/>
          <w:sz w:val="24"/>
          <w:szCs w:val="24"/>
          <w:lang w:eastAsia="sk-SK"/>
        </w:rPr>
        <w:t>Trnave</w:t>
      </w:r>
      <w:r w:rsidR="000A1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podkladov (odovzdávacích protokolov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tigénové testy</w:t>
      </w:r>
      <w:r w:rsidR="00427C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očt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50 </w:t>
      </w:r>
      <w:r w:rsidR="00427C28">
        <w:rPr>
          <w:rFonts w:ascii="Times New Roman" w:eastAsia="Times New Roman" w:hAnsi="Times New Roman" w:cs="Times New Roman"/>
          <w:sz w:val="24"/>
          <w:szCs w:val="24"/>
          <w:lang w:eastAsia="sk-SK"/>
        </w:rPr>
        <w:t>ks, ktoré boli určené pre žiakov školy.</w:t>
      </w:r>
    </w:p>
    <w:p w:rsidR="000B3DFE" w:rsidRDefault="000B3DFE">
      <w:bookmarkStart w:id="0" w:name="_GoBack"/>
      <w:bookmarkEnd w:id="0"/>
    </w:p>
    <w:sectPr w:rsidR="000B3DFE" w:rsidSect="000438D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D3" w:rsidRDefault="00C522D3">
      <w:pPr>
        <w:spacing w:after="0" w:line="240" w:lineRule="auto"/>
      </w:pPr>
      <w:r>
        <w:separator/>
      </w:r>
    </w:p>
  </w:endnote>
  <w:endnote w:type="continuationSeparator" w:id="0">
    <w:p w:rsidR="00C522D3" w:rsidRDefault="00C5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E8" w:rsidRDefault="00C434E8" w:rsidP="00043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434E8" w:rsidRDefault="00C434E8" w:rsidP="000438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E8" w:rsidRDefault="00C434E8" w:rsidP="000438D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1C17">
      <w:rPr>
        <w:rStyle w:val="slostrany"/>
        <w:noProof/>
      </w:rPr>
      <w:t>7</w:t>
    </w:r>
    <w:r>
      <w:rPr>
        <w:rStyle w:val="slostrany"/>
      </w:rPr>
      <w:fldChar w:fldCharType="end"/>
    </w:r>
  </w:p>
  <w:p w:rsidR="00C434E8" w:rsidRDefault="00C434E8" w:rsidP="000438D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D3" w:rsidRDefault="00C522D3">
      <w:pPr>
        <w:spacing w:after="0" w:line="240" w:lineRule="auto"/>
      </w:pPr>
      <w:r>
        <w:separator/>
      </w:r>
    </w:p>
  </w:footnote>
  <w:footnote w:type="continuationSeparator" w:id="0">
    <w:p w:rsidR="00C522D3" w:rsidRDefault="00C5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E8" w:rsidRDefault="00C434E8" w:rsidP="000438D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Andreja Radlinského Kúty</w:t>
    </w:r>
  </w:p>
  <w:p w:rsidR="00C434E8" w:rsidRDefault="00C434E8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C434E8" w:rsidRDefault="00C434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38"/>
    <w:multiLevelType w:val="hybridMultilevel"/>
    <w:tmpl w:val="3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3FF4"/>
    <w:multiLevelType w:val="multilevel"/>
    <w:tmpl w:val="DCF678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7612E"/>
    <w:multiLevelType w:val="hybridMultilevel"/>
    <w:tmpl w:val="6D167F5C"/>
    <w:lvl w:ilvl="0" w:tplc="93943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84"/>
    <w:rsid w:val="00003A91"/>
    <w:rsid w:val="000438D2"/>
    <w:rsid w:val="00097FCB"/>
    <w:rsid w:val="000A1C17"/>
    <w:rsid w:val="000B065F"/>
    <w:rsid w:val="000B3DFE"/>
    <w:rsid w:val="000B66C0"/>
    <w:rsid w:val="000C1F04"/>
    <w:rsid w:val="000D6544"/>
    <w:rsid w:val="000E3343"/>
    <w:rsid w:val="00127134"/>
    <w:rsid w:val="00147436"/>
    <w:rsid w:val="001A26D6"/>
    <w:rsid w:val="001C651C"/>
    <w:rsid w:val="001D1AA0"/>
    <w:rsid w:val="001F4E9C"/>
    <w:rsid w:val="002C4B33"/>
    <w:rsid w:val="003166A9"/>
    <w:rsid w:val="00391288"/>
    <w:rsid w:val="003922A2"/>
    <w:rsid w:val="00396202"/>
    <w:rsid w:val="003C52D9"/>
    <w:rsid w:val="003E30A3"/>
    <w:rsid w:val="00422B8E"/>
    <w:rsid w:val="00427C28"/>
    <w:rsid w:val="004609E4"/>
    <w:rsid w:val="00474C8E"/>
    <w:rsid w:val="00560D71"/>
    <w:rsid w:val="0056702F"/>
    <w:rsid w:val="005B06BD"/>
    <w:rsid w:val="005C4D1F"/>
    <w:rsid w:val="005E2FFA"/>
    <w:rsid w:val="00625C2A"/>
    <w:rsid w:val="00637B72"/>
    <w:rsid w:val="006C0F42"/>
    <w:rsid w:val="006C7D73"/>
    <w:rsid w:val="006D7E76"/>
    <w:rsid w:val="0070433E"/>
    <w:rsid w:val="00710769"/>
    <w:rsid w:val="00754270"/>
    <w:rsid w:val="00764BBC"/>
    <w:rsid w:val="00781190"/>
    <w:rsid w:val="007E6D65"/>
    <w:rsid w:val="007F7C2C"/>
    <w:rsid w:val="008552F2"/>
    <w:rsid w:val="0086665B"/>
    <w:rsid w:val="008E6A75"/>
    <w:rsid w:val="00927E89"/>
    <w:rsid w:val="0094313C"/>
    <w:rsid w:val="00972855"/>
    <w:rsid w:val="00976316"/>
    <w:rsid w:val="00993956"/>
    <w:rsid w:val="009E632E"/>
    <w:rsid w:val="00A05FC8"/>
    <w:rsid w:val="00A137F2"/>
    <w:rsid w:val="00A63353"/>
    <w:rsid w:val="00A7251B"/>
    <w:rsid w:val="00A8545B"/>
    <w:rsid w:val="00A9558D"/>
    <w:rsid w:val="00AE7ACB"/>
    <w:rsid w:val="00AF70C2"/>
    <w:rsid w:val="00B3761F"/>
    <w:rsid w:val="00B67EBD"/>
    <w:rsid w:val="00C434E8"/>
    <w:rsid w:val="00C522D3"/>
    <w:rsid w:val="00C6626E"/>
    <w:rsid w:val="00C711CB"/>
    <w:rsid w:val="00D17F75"/>
    <w:rsid w:val="00D446D0"/>
    <w:rsid w:val="00DA77C3"/>
    <w:rsid w:val="00DB179C"/>
    <w:rsid w:val="00DE3484"/>
    <w:rsid w:val="00E02F0E"/>
    <w:rsid w:val="00E63C2E"/>
    <w:rsid w:val="00E72461"/>
    <w:rsid w:val="00F416AB"/>
    <w:rsid w:val="00F64075"/>
    <w:rsid w:val="00F74F9E"/>
    <w:rsid w:val="00F7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4D74"/>
  <w15:docId w15:val="{B08B5014-23D9-4C1D-B5EA-FC7556D3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7E6D65"/>
  </w:style>
  <w:style w:type="paragraph" w:styleId="Hlavika">
    <w:name w:val="header"/>
    <w:basedOn w:val="Normlny"/>
    <w:link w:val="Hlavik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626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CDBB-46D1-461E-B400-A8D156C7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3-10T10:43:00Z</cp:lastPrinted>
  <dcterms:created xsi:type="dcterms:W3CDTF">2021-02-19T09:12:00Z</dcterms:created>
  <dcterms:modified xsi:type="dcterms:W3CDTF">2022-03-31T09:09:00Z</dcterms:modified>
</cp:coreProperties>
</file>